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5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2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 del orden mundial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10 a 217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10 y 217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6</Words>
  <Pages>1</Pages>
  <Characters>281</Characters>
  <Application>WPS Office</Application>
  <DocSecurity>0</DocSecurity>
  <Paragraphs>27</Paragraphs>
  <ScaleCrop>false</ScaleCrop>
  <Company>Luffi</Company>
  <LinksUpToDate>false</LinksUpToDate>
  <CharactersWithSpaces>3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4T23:42:2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